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4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A. Kuik betreffende het mogelijke uitstel van oplevering van de Zuidelijke Ringwe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4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A. Kuik betreffende het mogelijke uitstel van oplevering van de Zuidelijke Ringwe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A. Kuik betreffende het mogelijke uitstel van oplevering van de Zuidelijke Ringwe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A. Kuik betreffende het mogelijke uitstel van oplevering van de Zuidelijke Ringweg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A-Kuik-betreffende-het-mogelijke-uitstel-van-oplevering-van-de-Zuidelijke-Ringweg.pdf" TargetMode="External" /><Relationship Id="rId25" Type="http://schemas.openxmlformats.org/officeDocument/2006/relationships/hyperlink" Target="https://gemeenteraad.groningen.nl//Documenten/Document/VRAGEN-van-het-CDA-van-de-heer-A-Kuik-betreffende-het-mogelijke-uitstel-van-oplevering-van-de-Zuidelijke-Ring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